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6E2D" w14:textId="4D832BE0" w:rsidR="007F2CD5" w:rsidRPr="00554D79" w:rsidRDefault="00554D79" w:rsidP="00554D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981282" wp14:editId="72FB7626">
                <wp:simplePos x="0" y="0"/>
                <wp:positionH relativeFrom="margin">
                  <wp:posOffset>-76037</wp:posOffset>
                </wp:positionH>
                <wp:positionV relativeFrom="paragraph">
                  <wp:posOffset>-168275</wp:posOffset>
                </wp:positionV>
                <wp:extent cx="9422187" cy="10514965"/>
                <wp:effectExtent l="0" t="0" r="0" b="63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2187" cy="1051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87BC3" w14:textId="44B425E0" w:rsidR="009834E0" w:rsidRDefault="0002677A" w:rsidP="009834E0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96"/>
                                <w:szCs w:val="96"/>
                                <w:lang w:val="cs-CZ"/>
                              </w:rPr>
                            </w:pPr>
                            <w:permStart w:id="1755646314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96"/>
                                <w:szCs w:val="96"/>
                                <w:lang w:val="cs-CZ"/>
                              </w:rPr>
                              <w:t>Název p</w:t>
                            </w:r>
                            <w:r w:rsidR="006557AA"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96"/>
                                <w:szCs w:val="96"/>
                                <w:lang w:val="cs-CZ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96"/>
                                <w:szCs w:val="96"/>
                                <w:lang w:val="cs-CZ"/>
                              </w:rPr>
                              <w:t>ojektu</w:t>
                            </w:r>
                          </w:p>
                          <w:permEnd w:id="1755646314"/>
                          <w:p w14:paraId="16239AF4" w14:textId="77777777" w:rsidR="009834E0" w:rsidRPr="009834E0" w:rsidRDefault="009834E0" w:rsidP="009834E0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36"/>
                                <w:szCs w:val="36"/>
                                <w:lang w:val="cs-CZ"/>
                              </w:rPr>
                            </w:pPr>
                          </w:p>
                          <w:p w14:paraId="48AD463C" w14:textId="055EEE4B" w:rsidR="00554D79" w:rsidRDefault="0002677A" w:rsidP="0002677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>je</w:t>
                            </w:r>
                            <w:r w:rsidRPr="000E31D3">
                              <w:rPr>
                                <w:rFonts w:ascii="Arial" w:hAnsi="Arial" w:cs="Arial"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 xml:space="preserve"> spolufinancován</w:t>
                            </w:r>
                            <w:r w:rsidRPr="000E31D3"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 xml:space="preserve"> Evropskou unií</w:t>
                            </w:r>
                          </w:p>
                          <w:p w14:paraId="4FA5F584" w14:textId="77777777" w:rsidR="0087737C" w:rsidRPr="000E31D3" w:rsidRDefault="0087737C" w:rsidP="00554D79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:lang w:val="cs-CZ"/>
                              </w:rPr>
                            </w:pPr>
                          </w:p>
                          <w:p w14:paraId="2AFD800B" w14:textId="6B763190" w:rsidR="00554D79" w:rsidRPr="007B40B3" w:rsidRDefault="0002677A" w:rsidP="007B40B3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</w:pPr>
                            <w:permStart w:id="2074091791" w:edGrp="everyone"/>
                            <w:r w:rsidRPr="002319E8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>Cí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>em</w:t>
                            </w:r>
                            <w:r w:rsidRPr="002319E8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 xml:space="preserve"> projekt</w:t>
                            </w:r>
                            <w:r w:rsidR="006557AA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>u</w:t>
                            </w:r>
                            <w:r w:rsidRPr="002319E8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 xml:space="preserve">je… </w:t>
                            </w:r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Lorem ipsum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olor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sit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me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sectetuer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dipiscing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li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ulla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ctu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usto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ulputate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ge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olli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d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mpor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d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magna. Morbi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celerisque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uctu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eli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Integer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ulputate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a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ibh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utru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sequa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Duis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ibendu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ctu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u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iverra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honcu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olor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unc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ucibu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libero,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ge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cilisi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i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ipsum id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cu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In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i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rcu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mperdie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lesuada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tia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que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Proin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tti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lacinia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usto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Class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pten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aciti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ociosqu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d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itora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orquen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per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ub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Lorem ipsum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olor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sit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me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sectetuer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dipiscing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li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ulla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ctu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usto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ulputate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ge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olli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d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mpor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d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magna. Morbi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celerisque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uctu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eli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Integer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ulputate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a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ibh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utru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sequa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Duis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ibendu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ctu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u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iverra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honcu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olor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unc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ucibu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libero,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ge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cilisi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i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ipsum id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cu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In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i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rcu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mperdie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lesuada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tia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que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Proin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tti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lacinia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usto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Class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pten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aciti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ociosqu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d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itora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orquen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per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ub</w:t>
                            </w:r>
                            <w:proofErr w:type="spellEnd"/>
                            <w:r w:rsidR="007B40B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permEnd w:id="2074091791"/>
                          </w:p>
                          <w:p w14:paraId="58CDDC22" w14:textId="6BBD629A" w:rsidR="00554D79" w:rsidRDefault="00554D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8128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pt;margin-top:-13.25pt;width:741.9pt;height:82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f++QEAAM8DAAAOAAAAZHJzL2Uyb0RvYy54bWysU11v2yAUfZ+0/4B4X/yhpE2sOFXXrtOk&#10;rpvU7QdgjGM04DIgsbNfvwt202h7m+YHxPWFc+8597C9GbUiR+G8BFPTYpFTIgyHVpp9Tb9/e3i3&#10;ps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" filled="f" stroked="f">
                <v:textbox>
                  <w:txbxContent>
                    <w:p w14:paraId="1C287BC3" w14:textId="44B425E0" w:rsidR="009834E0" w:rsidRDefault="0002677A" w:rsidP="009834E0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59A9"/>
                          <w:sz w:val="96"/>
                          <w:szCs w:val="96"/>
                          <w:lang w:val="cs-CZ"/>
                        </w:rPr>
                      </w:pPr>
                      <w:permStart w:id="1755646314" w:edGrp="everyone"/>
                      <w:r>
                        <w:rPr>
                          <w:rFonts w:ascii="Arial" w:hAnsi="Arial" w:cs="Arial"/>
                          <w:b/>
                          <w:bCs/>
                          <w:color w:val="0059A9"/>
                          <w:sz w:val="96"/>
                          <w:szCs w:val="96"/>
                          <w:lang w:val="cs-CZ"/>
                        </w:rPr>
                        <w:t>Název p</w:t>
                      </w:r>
                      <w:r w:rsidR="006557AA">
                        <w:rPr>
                          <w:rFonts w:ascii="Arial" w:hAnsi="Arial" w:cs="Arial"/>
                          <w:b/>
                          <w:bCs/>
                          <w:color w:val="0059A9"/>
                          <w:sz w:val="96"/>
                          <w:szCs w:val="96"/>
                          <w:lang w:val="cs-CZ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59A9"/>
                          <w:sz w:val="96"/>
                          <w:szCs w:val="96"/>
                          <w:lang w:val="cs-CZ"/>
                        </w:rPr>
                        <w:t>ojektu</w:t>
                      </w:r>
                    </w:p>
                    <w:permEnd w:id="1755646314"/>
                    <w:p w14:paraId="16239AF4" w14:textId="77777777" w:rsidR="009834E0" w:rsidRPr="009834E0" w:rsidRDefault="009834E0" w:rsidP="009834E0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59A9"/>
                          <w:sz w:val="36"/>
                          <w:szCs w:val="36"/>
                          <w:lang w:val="cs-CZ"/>
                        </w:rPr>
                      </w:pPr>
                    </w:p>
                    <w:p w14:paraId="48AD463C" w14:textId="055EEE4B" w:rsidR="00554D79" w:rsidRDefault="0002677A" w:rsidP="0002677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color w:val="0059A9"/>
                          <w:sz w:val="80"/>
                          <w:szCs w:val="80"/>
                          <w:lang w:val="cs-CZ"/>
                        </w:rPr>
                        <w:t>je</w:t>
                      </w:r>
                      <w:r w:rsidRPr="000E31D3">
                        <w:rPr>
                          <w:rFonts w:ascii="Arial" w:hAnsi="Arial" w:cs="Arial"/>
                          <w:color w:val="0059A9"/>
                          <w:sz w:val="80"/>
                          <w:szCs w:val="80"/>
                          <w:lang w:val="cs-CZ"/>
                        </w:rPr>
                        <w:t xml:space="preserve"> spolufinancován</w:t>
                      </w:r>
                      <w:r w:rsidRPr="000E31D3"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  <w:t xml:space="preserve"> Evropskou unií</w:t>
                      </w:r>
                    </w:p>
                    <w:p w14:paraId="4FA5F584" w14:textId="77777777" w:rsidR="0087737C" w:rsidRPr="000E31D3" w:rsidRDefault="0087737C" w:rsidP="00554D79">
                      <w:pPr>
                        <w:pStyle w:val="BasicParagraph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:lang w:val="cs-CZ"/>
                        </w:rPr>
                      </w:pPr>
                    </w:p>
                    <w:p w14:paraId="2AFD800B" w14:textId="6B763190" w:rsidR="00554D79" w:rsidRPr="007B40B3" w:rsidRDefault="0002677A" w:rsidP="007B40B3">
                      <w:pPr>
                        <w:pStyle w:val="BasicParagraph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</w:pPr>
                      <w:permStart w:id="2074091791" w:edGrp="everyone"/>
                      <w:r w:rsidRPr="002319E8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>Cí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>em</w:t>
                      </w:r>
                      <w:r w:rsidRPr="002319E8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 xml:space="preserve"> projekt</w:t>
                      </w:r>
                      <w:r w:rsidR="006557AA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>u</w:t>
                      </w:r>
                      <w:r w:rsidRPr="002319E8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 xml:space="preserve">je… </w:t>
                      </w:r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Lorem ipsum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dolor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sit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me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sectetuer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dipiscing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li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ulla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ectu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justo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ulputate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ge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olli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d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empor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d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magna. Morbi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celerisque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uctu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eli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Integer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ulputate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a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ibh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rutru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sequa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Duis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bibendu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ectu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u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iverra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rhoncu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dolor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unc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faucibu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libero,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ge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facilisi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ni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ipsum id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acu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In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ni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proofErr w:type="gram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rcu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imperdie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alesuada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tia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eque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Proin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atti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lacinia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justo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Class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pten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aciti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ociosqu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d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itora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orquen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per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ub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Lorem ipsum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dolor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sit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me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sectetuer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dipiscing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li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ulla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ectu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justo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ulputate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ge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olli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d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empor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d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magna. Morbi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celerisque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uctu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eli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Integer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ulputate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a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ibh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rutru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sequa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Duis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bibendu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ectu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u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iverra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rhoncu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dolor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unc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faucibu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libero,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ge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facilisi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ni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ipsum id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acu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In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ni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proofErr w:type="gram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rcu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imperdie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alesuada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tia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eque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Proin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atti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lacinia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justo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Class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pten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aciti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ociosqu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d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itora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orquen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per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ub</w:t>
                      </w:r>
                      <w:proofErr w:type="spellEnd"/>
                      <w:r w:rsidR="007B40B3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permEnd w:id="2074091791"/>
                    </w:p>
                    <w:p w14:paraId="58CDDC22" w14:textId="6BBD629A" w:rsidR="00554D79" w:rsidRDefault="00554D79"/>
                  </w:txbxContent>
                </v:textbox>
                <w10:wrap anchorx="margin"/>
              </v:shape>
            </w:pict>
          </mc:Fallback>
        </mc:AlternateContent>
      </w:r>
    </w:p>
    <w:sectPr w:rsidR="007F2CD5" w:rsidRPr="00554D79" w:rsidSect="007F2CD5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D939" w14:textId="77777777" w:rsidR="00DB493F" w:rsidRDefault="00DB493F" w:rsidP="004635E3">
      <w:pPr>
        <w:spacing w:after="0" w:line="240" w:lineRule="auto"/>
      </w:pPr>
      <w:r>
        <w:separator/>
      </w:r>
    </w:p>
  </w:endnote>
  <w:endnote w:type="continuationSeparator" w:id="0">
    <w:p w14:paraId="1AC7A6E5" w14:textId="77777777" w:rsidR="00DB493F" w:rsidRDefault="00DB493F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3CE4" w14:textId="28653434" w:rsidR="00CF422C" w:rsidRDefault="00CF422C">
    <w:pPr>
      <w:pStyle w:val="Zpat"/>
      <w:rPr>
        <w:noProof/>
      </w:rPr>
    </w:pPr>
  </w:p>
  <w:p w14:paraId="67CA4139" w14:textId="3A2546FD" w:rsidR="00CF422C" w:rsidRDefault="00CF422C">
    <w:pPr>
      <w:pStyle w:val="Zpat"/>
      <w:rPr>
        <w:noProof/>
      </w:rPr>
    </w:pPr>
  </w:p>
  <w:p w14:paraId="228AFB0B" w14:textId="2AC89071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F227" w14:textId="77777777" w:rsidR="00DB493F" w:rsidRDefault="00DB493F" w:rsidP="004635E3">
      <w:pPr>
        <w:spacing w:after="0" w:line="240" w:lineRule="auto"/>
      </w:pPr>
      <w:r>
        <w:separator/>
      </w:r>
    </w:p>
  </w:footnote>
  <w:footnote w:type="continuationSeparator" w:id="0">
    <w:p w14:paraId="0D479DCD" w14:textId="77777777" w:rsidR="00DB493F" w:rsidRDefault="00DB493F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27BD7EFE" w:rsidR="000927CD" w:rsidRDefault="0002677A">
    <w:pPr>
      <w:pStyle w:val="Zhlav"/>
    </w:pPr>
    <w:r>
      <w:rPr>
        <w:noProof/>
      </w:rPr>
      <w:drawing>
        <wp:anchor distT="0" distB="0" distL="114300" distR="114300" simplePos="0" relativeHeight="251662335" behindDoc="1" locked="0" layoutInCell="1" allowOverlap="1" wp14:anchorId="2BBD960A" wp14:editId="57AB1332">
          <wp:simplePos x="0" y="0"/>
          <wp:positionH relativeFrom="margin">
            <wp:posOffset>-17145</wp:posOffset>
          </wp:positionH>
          <wp:positionV relativeFrom="paragraph">
            <wp:posOffset>130358</wp:posOffset>
          </wp:positionV>
          <wp:extent cx="9354788" cy="14092188"/>
          <wp:effectExtent l="0" t="0" r="0" b="5080"/>
          <wp:wrapNone/>
          <wp:docPr id="1711407999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407999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4788" cy="1409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jvjJL+LZCiThd8UkgWOC39LADfnJQVkWN48Zv1ajgGSpFVyFiFigs+ZuGeOWq9n/10fXrXiNy8439Y+aZoiUg==" w:salt="eCmubFUNjjyk6+oCJ2/+/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2677A"/>
    <w:rsid w:val="00045C0F"/>
    <w:rsid w:val="000927CD"/>
    <w:rsid w:val="000E31D3"/>
    <w:rsid w:val="00107E76"/>
    <w:rsid w:val="00111DF5"/>
    <w:rsid w:val="001A55FC"/>
    <w:rsid w:val="00230743"/>
    <w:rsid w:val="002319E8"/>
    <w:rsid w:val="002A4A39"/>
    <w:rsid w:val="002D6445"/>
    <w:rsid w:val="0030073F"/>
    <w:rsid w:val="00345EAB"/>
    <w:rsid w:val="003A36D5"/>
    <w:rsid w:val="004635E3"/>
    <w:rsid w:val="00483CB0"/>
    <w:rsid w:val="004C5884"/>
    <w:rsid w:val="00554D79"/>
    <w:rsid w:val="005C5F95"/>
    <w:rsid w:val="006557AA"/>
    <w:rsid w:val="006734D3"/>
    <w:rsid w:val="00706563"/>
    <w:rsid w:val="00761C33"/>
    <w:rsid w:val="0079376A"/>
    <w:rsid w:val="007B40B3"/>
    <w:rsid w:val="007D3AAB"/>
    <w:rsid w:val="007F2CD5"/>
    <w:rsid w:val="00834129"/>
    <w:rsid w:val="0087737C"/>
    <w:rsid w:val="00894596"/>
    <w:rsid w:val="008C2657"/>
    <w:rsid w:val="008F4C7F"/>
    <w:rsid w:val="008F774F"/>
    <w:rsid w:val="00974BA2"/>
    <w:rsid w:val="009834E0"/>
    <w:rsid w:val="00A11413"/>
    <w:rsid w:val="00A74001"/>
    <w:rsid w:val="00AC3364"/>
    <w:rsid w:val="00B42A23"/>
    <w:rsid w:val="00B62617"/>
    <w:rsid w:val="00BF1773"/>
    <w:rsid w:val="00C7351E"/>
    <w:rsid w:val="00C80CE8"/>
    <w:rsid w:val="00CC7669"/>
    <w:rsid w:val="00CF422C"/>
    <w:rsid w:val="00CF4F2C"/>
    <w:rsid w:val="00D27B59"/>
    <w:rsid w:val="00D32329"/>
    <w:rsid w:val="00DB493F"/>
    <w:rsid w:val="00DD0A9A"/>
    <w:rsid w:val="00F72803"/>
    <w:rsid w:val="00F9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D6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6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6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D6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D6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6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D6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Horešovský Radek</cp:lastModifiedBy>
  <cp:revision>2</cp:revision>
  <cp:lastPrinted>2023-02-13T12:50:00Z</cp:lastPrinted>
  <dcterms:created xsi:type="dcterms:W3CDTF">2023-07-31T13:26:00Z</dcterms:created>
  <dcterms:modified xsi:type="dcterms:W3CDTF">2023-07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6-14T08:57:55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3eb9508e-f0c2-4de4-9ee6-9e852e9b08e8</vt:lpwstr>
  </property>
  <property fmtid="{D5CDD505-2E9C-101B-9397-08002B2CF9AE}" pid="8" name="MSIP_Label_d79dbf13-dba3-469b-a7af-e84a8c38b3fd_ContentBits">
    <vt:lpwstr>0</vt:lpwstr>
  </property>
</Properties>
</file>